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602879" w:rsidRDefault="00E4166B" w:rsidP="00602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0287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E3D3F" w:rsidRPr="00602879" w:rsidRDefault="00E4166B" w:rsidP="006028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14" w:rsidRDefault="00AB2E14" w:rsidP="00AB2E1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14">
        <w:rPr>
          <w:rFonts w:ascii="Times New Roman" w:hAnsi="Times New Roman" w:cs="Times New Roman"/>
          <w:b/>
          <w:bCs/>
          <w:sz w:val="28"/>
          <w:szCs w:val="28"/>
        </w:rPr>
        <w:t>Кадастровая палата Владимирской области поддержит экологическую акцию «Сохраним родной край»</w:t>
      </w:r>
    </w:p>
    <w:p w:rsidR="00AB2E14" w:rsidRDefault="00AB2E14" w:rsidP="00AB2E1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E14" w:rsidRPr="00AB2E14" w:rsidRDefault="00AB2E14" w:rsidP="00AB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4">
        <w:rPr>
          <w:rFonts w:ascii="Times New Roman" w:hAnsi="Times New Roman" w:cs="Times New Roman"/>
          <w:sz w:val="28"/>
          <w:szCs w:val="28"/>
        </w:rPr>
        <w:t>14 августа 2020 года с 13:00 до 16:00 Кадастровая палата Владимирской области примет участие в масштабной экологической акции Федеральной кадастровой палаты «Сохраним родной край».</w:t>
      </w:r>
    </w:p>
    <w:p w:rsidR="00AB2E14" w:rsidRPr="00AB2E14" w:rsidRDefault="00AB2E14" w:rsidP="00AB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4">
        <w:rPr>
          <w:rFonts w:ascii="Times New Roman" w:hAnsi="Times New Roman" w:cs="Times New Roman"/>
          <w:sz w:val="28"/>
          <w:szCs w:val="28"/>
        </w:rPr>
        <w:t>В рамках проекта, приуроченного к 20-летию учреждения, сотрудники Кадастровой палаты Владимирской области проведут уборку территории Центрального парка культуры и отдыха города Владимира.</w:t>
      </w:r>
    </w:p>
    <w:p w:rsidR="00AB2E14" w:rsidRPr="00AB2E14" w:rsidRDefault="00AB2E14" w:rsidP="00AB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4">
        <w:rPr>
          <w:rFonts w:ascii="Times New Roman" w:hAnsi="Times New Roman" w:cs="Times New Roman"/>
          <w:i/>
          <w:iCs/>
          <w:sz w:val="28"/>
          <w:szCs w:val="28"/>
        </w:rPr>
        <w:t xml:space="preserve">«Это место выбрано нами неслучайно. Центральный парк является любимым местом </w:t>
      </w:r>
      <w:proofErr w:type="gramStart"/>
      <w:r w:rsidRPr="00AB2E14">
        <w:rPr>
          <w:rFonts w:ascii="Times New Roman" w:hAnsi="Times New Roman" w:cs="Times New Roman"/>
          <w:i/>
          <w:iCs/>
          <w:sz w:val="28"/>
          <w:szCs w:val="28"/>
        </w:rPr>
        <w:t>отдыха</w:t>
      </w:r>
      <w:proofErr w:type="gramEnd"/>
      <w:r w:rsidRPr="00AB2E14">
        <w:rPr>
          <w:rFonts w:ascii="Times New Roman" w:hAnsi="Times New Roman" w:cs="Times New Roman"/>
          <w:i/>
          <w:iCs/>
          <w:sz w:val="28"/>
          <w:szCs w:val="28"/>
        </w:rPr>
        <w:t xml:space="preserve"> как детей, так и взрослых. Поэтому его хочется видеть чистым и ухоженным. Экологическая акция послужит личным вкладом Кадастровой палаты в создание комфортной среды для проведения досуга жителей города Владими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14">
        <w:rPr>
          <w:rFonts w:ascii="Times New Roman" w:hAnsi="Times New Roman" w:cs="Times New Roman"/>
          <w:sz w:val="28"/>
          <w:szCs w:val="28"/>
        </w:rPr>
        <w:t>– отм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1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Кадастровой палаты Владимирской области Александр </w:t>
      </w:r>
      <w:proofErr w:type="spellStart"/>
      <w:r w:rsidRPr="00AB2E14">
        <w:rPr>
          <w:rFonts w:ascii="Times New Roman" w:hAnsi="Times New Roman" w:cs="Times New Roman"/>
          <w:b/>
          <w:bCs/>
          <w:sz w:val="28"/>
          <w:szCs w:val="28"/>
        </w:rPr>
        <w:t>Шатохин</w:t>
      </w:r>
      <w:proofErr w:type="spellEnd"/>
      <w:r w:rsidRPr="00AB2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2879" w:rsidRPr="00AB2E14" w:rsidRDefault="00AB2E14" w:rsidP="00AB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4">
        <w:rPr>
          <w:rFonts w:ascii="Times New Roman" w:hAnsi="Times New Roman" w:cs="Times New Roman"/>
          <w:sz w:val="28"/>
          <w:szCs w:val="28"/>
        </w:rPr>
        <w:t>В масштабной акции «Сохраним родной край» примут участие не только сотрудники Кадастровой палаты Владимирской области, но и сотрудники филиалов во всех регионах России. С июля по август 2020 года они проведут уборку и очистку природных, природоохранных и прибрежных зон водных объектов десятков населенных пунктов.</w:t>
      </w:r>
    </w:p>
    <w:p w:rsidR="006764C5" w:rsidRPr="00602879" w:rsidRDefault="006764C5" w:rsidP="00602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64C5" w:rsidRPr="00602879" w:rsidSect="00DE3D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2D66"/>
    <w:rsid w:val="00053B38"/>
    <w:rsid w:val="000540E4"/>
    <w:rsid w:val="00060055"/>
    <w:rsid w:val="0006083B"/>
    <w:rsid w:val="00060D8B"/>
    <w:rsid w:val="000700D7"/>
    <w:rsid w:val="00070D90"/>
    <w:rsid w:val="0007118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0FDD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4CB0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2879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30A1"/>
    <w:rsid w:val="00675F43"/>
    <w:rsid w:val="006764C5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26B7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19EF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5E09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2E14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252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3D3F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66451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C26CE"/>
    <w:rsid w:val="00FD2E92"/>
    <w:rsid w:val="00FD329F"/>
    <w:rsid w:val="00FD39F3"/>
    <w:rsid w:val="00FE0C4B"/>
    <w:rsid w:val="00FE1C84"/>
    <w:rsid w:val="00FE4D7E"/>
    <w:rsid w:val="00FE51F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071180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71180"/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4125-2FF1-4CDC-B65D-980BBCA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27</cp:revision>
  <cp:lastPrinted>2020-05-27T07:52:00Z</cp:lastPrinted>
  <dcterms:created xsi:type="dcterms:W3CDTF">2020-03-10T12:25:00Z</dcterms:created>
  <dcterms:modified xsi:type="dcterms:W3CDTF">2020-08-10T06:47:00Z</dcterms:modified>
</cp:coreProperties>
</file>